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D0DE8" w14:textId="77777777" w:rsidR="00786F24" w:rsidRPr="004C58A0" w:rsidRDefault="00786F24" w:rsidP="00786F24">
      <w:pPr>
        <w:jc w:val="center"/>
        <w:rPr>
          <w:color w:val="009FE3"/>
        </w:rPr>
      </w:pPr>
      <w:r w:rsidRPr="004C58A0">
        <w:rPr>
          <w:b/>
          <w:color w:val="009FE3"/>
          <w:sz w:val="28"/>
          <w:szCs w:val="28"/>
        </w:rPr>
        <w:t>Main points from my research</w:t>
      </w:r>
      <w:r w:rsidRPr="004C58A0">
        <w:rPr>
          <w:color w:val="009FE3"/>
          <w:sz w:val="28"/>
          <w:szCs w:val="28"/>
        </w:rPr>
        <w:t xml:space="preserve"> </w:t>
      </w:r>
      <w:r w:rsidRPr="004C58A0">
        <w:rPr>
          <w:color w:val="009FE3"/>
        </w:rPr>
        <w:t>(in my own words)</w:t>
      </w:r>
    </w:p>
    <w:p w14:paraId="7C0B638E" w14:textId="77777777" w:rsidR="00786F24" w:rsidRDefault="00786F24" w:rsidP="00786F2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C872A0" wp14:editId="0EE2495B">
                <wp:simplePos x="0" y="0"/>
                <wp:positionH relativeFrom="margin">
                  <wp:align>left</wp:align>
                </wp:positionH>
                <wp:positionV relativeFrom="paragraph">
                  <wp:posOffset>34291</wp:posOffset>
                </wp:positionV>
                <wp:extent cx="9401175" cy="495300"/>
                <wp:effectExtent l="0" t="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175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639AC" w14:textId="77777777" w:rsidR="00782A9A" w:rsidRPr="000A069B" w:rsidRDefault="00782A9A" w:rsidP="00786F2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stion</w:t>
                            </w:r>
                            <w:r w:rsidRPr="000A069B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2C872A0" id="Rounded Rectangle 28" o:spid="_x0000_s1026" style="position:absolute;left:0;text-align:left;margin-left:0;margin-top:2.7pt;width:740.25pt;height:39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" filled="f" strokecolor="black [3213]" strokeweight="1pt">
                <v:stroke joinstyle="miter"/>
                <v:textbox>
                  <w:txbxContent>
                    <w:p w14:paraId="3B1639AC" w14:textId="77777777" w:rsidR="00782A9A" w:rsidRPr="000A069B" w:rsidRDefault="00782A9A" w:rsidP="00786F2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stion</w:t>
                      </w:r>
                      <w:r w:rsidRPr="000A069B"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F73C8A" w14:textId="77777777" w:rsidR="00786F24" w:rsidRDefault="00786F24" w:rsidP="00786F24">
      <w:pPr>
        <w:jc w:val="center"/>
      </w:pPr>
    </w:p>
    <w:p w14:paraId="1B8EF25B" w14:textId="36593CE9" w:rsidR="00E576AE" w:rsidRPr="006A46F9" w:rsidRDefault="00FB65EF" w:rsidP="00114719">
      <w:pPr>
        <w:jc w:val="center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828BEA" wp14:editId="16F1DC4B">
                <wp:simplePos x="0" y="0"/>
                <wp:positionH relativeFrom="column">
                  <wp:posOffset>3378200</wp:posOffset>
                </wp:positionH>
                <wp:positionV relativeFrom="page">
                  <wp:posOffset>6924675</wp:posOffset>
                </wp:positionV>
                <wp:extent cx="3048000" cy="2667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8FCC" w14:textId="6441076E" w:rsidR="00FB65EF" w:rsidRDefault="00FB65EF" w:rsidP="00FB65EF">
                            <w:hyperlink r:id="rId1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Main points from my research (basic)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C BY-NC-SA 4.0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8BEA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66pt;margin-top:545.25pt;width:240pt;height:2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" filled="f" stroked="f">
                <v:textbox>
                  <w:txbxContent>
                    <w:p w14:paraId="7F238FCC" w14:textId="6441076E" w:rsidR="00FB65EF" w:rsidRDefault="00FB65EF" w:rsidP="00FB65EF">
                      <w:hyperlink r:id="rId1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Main points from my research (basic)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C BY-NC-SA 4.0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6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2C7222" wp14:editId="220EE5B6">
                <wp:simplePos x="0" y="0"/>
                <wp:positionH relativeFrom="column">
                  <wp:posOffset>4851012</wp:posOffset>
                </wp:positionH>
                <wp:positionV relativeFrom="paragraph">
                  <wp:posOffset>159451</wp:posOffset>
                </wp:positionV>
                <wp:extent cx="0" cy="644731"/>
                <wp:effectExtent l="76200" t="0" r="76200" b="603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DB5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381.95pt;margin-top:12.55pt;width:0;height:50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" strokecolor="#009fe3" strokeweight=".5pt">
                <v:stroke endarrow="block" joinstyle="miter"/>
              </v:shape>
            </w:pict>
          </mc:Fallback>
        </mc:AlternateContent>
      </w:r>
      <w:r w:rsidR="00786F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28B47D3" wp14:editId="59544ECD">
                <wp:simplePos x="0" y="0"/>
                <wp:positionH relativeFrom="column">
                  <wp:posOffset>6673850</wp:posOffset>
                </wp:positionH>
                <wp:positionV relativeFrom="paragraph">
                  <wp:posOffset>820420</wp:posOffset>
                </wp:positionV>
                <wp:extent cx="2809875" cy="4746601"/>
                <wp:effectExtent l="0" t="0" r="28575" b="1651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746601"/>
                          <a:chOff x="0" y="0"/>
                          <a:chExt cx="2809875" cy="4746601"/>
                        </a:xfrm>
                      </wpg:grpSpPr>
                      <wps:wsp>
                        <wps:cNvPr id="203" name="Rounded Rectangle 203"/>
                        <wps:cNvSpPr/>
                        <wps:spPr>
                          <a:xfrm>
                            <a:off x="0" y="0"/>
                            <a:ext cx="2809875" cy="3241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F5EF3" w14:textId="77777777" w:rsidR="00782A9A" w:rsidRPr="004C58A0" w:rsidRDefault="00782A9A" w:rsidP="00786F24">
                              <w:pPr>
                                <w:rPr>
                                  <w:color w:val="009FE3"/>
                                </w:rPr>
                              </w:pPr>
                              <w:r w:rsidRPr="004C58A0">
                                <w:rPr>
                                  <w:color w:val="009FE3"/>
                                </w:rPr>
                                <w:t>Main poi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0" y="3301341"/>
                            <a:ext cx="2781300" cy="1445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A3AC3" w14:textId="77777777" w:rsidR="00782A9A" w:rsidRPr="0001049A" w:rsidRDefault="00782A9A" w:rsidP="00786F24">
                              <w:pPr>
                                <w:rPr>
                                  <w:color w:val="EC619F"/>
                                </w:rPr>
                              </w:pPr>
                              <w:r w:rsidRPr="0001049A">
                                <w:rPr>
                                  <w:color w:val="EC619F"/>
                                </w:rPr>
                                <w:t xml:space="preserve">Source of evidence </w:t>
                              </w:r>
                              <w:r w:rsidRPr="0001049A">
                                <w:rPr>
                                  <w:i/>
                                  <w:color w:val="EC619F"/>
                                </w:rPr>
                                <w:t>(title and type of source)</w:t>
                              </w:r>
                              <w:r w:rsidRPr="0001049A">
                                <w:rPr>
                                  <w:color w:val="EC619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28B47D3" id="Group 31" o:spid="_x0000_s1027" style="position:absolute;left:0;text-align:left;margin-left:525.5pt;margin-top:64.6pt;width:221.25pt;height:373.75pt;z-index:251796480" coordsize="2809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">
                <v:roundrect id="Rounded Rectangle 203" o:spid="_x0000_s1028" style="position:absolute;width:28098;height:32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" filled="f" strokecolor="#009fe3" strokeweight="1pt">
                  <v:stroke joinstyle="miter"/>
                  <v:textbox>
                    <w:txbxContent>
                      <w:p w14:paraId="07BF5EF3" w14:textId="77777777" w:rsidR="00782A9A" w:rsidRPr="004C58A0" w:rsidRDefault="00782A9A" w:rsidP="00786F24">
                        <w:pPr>
                          <w:rPr>
                            <w:color w:val="009FE3"/>
                          </w:rPr>
                        </w:pPr>
                        <w:r w:rsidRPr="004C58A0">
                          <w:rPr>
                            <w:color w:val="009FE3"/>
                          </w:rPr>
                          <w:t>Main point:</w:t>
                        </w:r>
                      </w:p>
                    </w:txbxContent>
                  </v:textbox>
                </v:roundrect>
                <v:roundrect id="Rounded Rectangle 204" o:spid="_x0000_s1029" style="position:absolute;top:33013;width:27813;height:144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" filled="f" strokecolor="#ec619f" strokeweight="1pt">
                  <v:stroke joinstyle="miter"/>
                  <v:textbox>
                    <w:txbxContent>
                      <w:p w14:paraId="53AA3AC3" w14:textId="77777777" w:rsidR="00782A9A" w:rsidRPr="0001049A" w:rsidRDefault="00782A9A" w:rsidP="00786F24">
                        <w:pPr>
                          <w:rPr>
                            <w:color w:val="EC619F"/>
                          </w:rPr>
                        </w:pPr>
                        <w:r w:rsidRPr="0001049A">
                          <w:rPr>
                            <w:color w:val="EC619F"/>
                          </w:rPr>
                          <w:t xml:space="preserve">Source of evidence </w:t>
                        </w:r>
                        <w:r w:rsidRPr="0001049A">
                          <w:rPr>
                            <w:i/>
                            <w:color w:val="EC619F"/>
                          </w:rPr>
                          <w:t>(title and type of source)</w:t>
                        </w:r>
                        <w:r w:rsidRPr="0001049A">
                          <w:rPr>
                            <w:color w:val="EC619F"/>
                          </w:rPr>
                          <w:t>: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86F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A81E821" wp14:editId="6D626B45">
                <wp:simplePos x="0" y="0"/>
                <wp:positionH relativeFrom="margin">
                  <wp:posOffset>3386455</wp:posOffset>
                </wp:positionH>
                <wp:positionV relativeFrom="paragraph">
                  <wp:posOffset>820420</wp:posOffset>
                </wp:positionV>
                <wp:extent cx="2809875" cy="4746601"/>
                <wp:effectExtent l="0" t="0" r="28575" b="1651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746601"/>
                          <a:chOff x="0" y="0"/>
                          <a:chExt cx="2809875" cy="4746601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2809875" cy="3241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D244E" w14:textId="77777777" w:rsidR="00782A9A" w:rsidRPr="004C58A0" w:rsidRDefault="00782A9A" w:rsidP="00786F24">
                              <w:pPr>
                                <w:rPr>
                                  <w:color w:val="009FE3"/>
                                </w:rPr>
                              </w:pPr>
                              <w:r w:rsidRPr="004C58A0">
                                <w:rPr>
                                  <w:color w:val="009FE3"/>
                                </w:rPr>
                                <w:t>Main poi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0" y="3301341"/>
                            <a:ext cx="2781300" cy="1445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69987" w14:textId="77777777" w:rsidR="00782A9A" w:rsidRPr="0001049A" w:rsidRDefault="00782A9A" w:rsidP="00786F24">
                              <w:pPr>
                                <w:rPr>
                                  <w:color w:val="EC619F"/>
                                </w:rPr>
                              </w:pPr>
                              <w:r w:rsidRPr="0001049A">
                                <w:rPr>
                                  <w:color w:val="EC619F"/>
                                </w:rPr>
                                <w:t xml:space="preserve">Source of evidence </w:t>
                              </w:r>
                              <w:r w:rsidRPr="0001049A">
                                <w:rPr>
                                  <w:i/>
                                  <w:color w:val="EC619F"/>
                                </w:rPr>
                                <w:t>(title and type of source)</w:t>
                              </w:r>
                              <w:r w:rsidRPr="0001049A">
                                <w:rPr>
                                  <w:color w:val="EC619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81E821" id="Group 24" o:spid="_x0000_s1030" style="position:absolute;left:0;text-align:left;margin-left:266.65pt;margin-top:64.6pt;width:221.25pt;height:373.75pt;z-index:251795456;mso-position-horizontal-relative:margin" coordsize="2809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">
                <v:roundrect id="Rounded Rectangle 26" o:spid="_x0000_s1031" style="position:absolute;width:28098;height:32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" filled="f" strokecolor="#009fe3" strokeweight="1pt">
                  <v:stroke joinstyle="miter"/>
                  <v:textbox>
                    <w:txbxContent>
                      <w:p w14:paraId="449D244E" w14:textId="77777777" w:rsidR="00782A9A" w:rsidRPr="004C58A0" w:rsidRDefault="00782A9A" w:rsidP="00786F24">
                        <w:pPr>
                          <w:rPr>
                            <w:color w:val="009FE3"/>
                          </w:rPr>
                        </w:pPr>
                        <w:r w:rsidRPr="004C58A0">
                          <w:rPr>
                            <w:color w:val="009FE3"/>
                          </w:rPr>
                          <w:t>Main point:</w:t>
                        </w:r>
                      </w:p>
                    </w:txbxContent>
                  </v:textbox>
                </v:roundrect>
                <v:roundrect id="Rounded Rectangle 27" o:spid="_x0000_s1032" style="position:absolute;top:33013;width:27813;height:144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" filled="f" strokecolor="#ec619f" strokeweight="1pt">
                  <v:stroke joinstyle="miter"/>
                  <v:textbox>
                    <w:txbxContent>
                      <w:p w14:paraId="5B869987" w14:textId="77777777" w:rsidR="00782A9A" w:rsidRPr="0001049A" w:rsidRDefault="00782A9A" w:rsidP="00786F24">
                        <w:pPr>
                          <w:rPr>
                            <w:color w:val="EC619F"/>
                          </w:rPr>
                        </w:pPr>
                        <w:r w:rsidRPr="0001049A">
                          <w:rPr>
                            <w:color w:val="EC619F"/>
                          </w:rPr>
                          <w:t xml:space="preserve">Source of evidence </w:t>
                        </w:r>
                        <w:r w:rsidRPr="0001049A">
                          <w:rPr>
                            <w:i/>
                            <w:color w:val="EC619F"/>
                          </w:rPr>
                          <w:t>(title and type of source)</w:t>
                        </w:r>
                        <w:r w:rsidRPr="0001049A">
                          <w:rPr>
                            <w:color w:val="EC619F"/>
                          </w:rPr>
                          <w:t>:</w:t>
                        </w: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="00786F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C1C8C57" wp14:editId="6647A975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2809875" cy="4746601"/>
                <wp:effectExtent l="0" t="0" r="28575" b="1651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4746601"/>
                          <a:chOff x="0" y="0"/>
                          <a:chExt cx="2809875" cy="4746601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2809875" cy="3241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CBE09" w14:textId="77777777" w:rsidR="00782A9A" w:rsidRPr="004C58A0" w:rsidRDefault="00782A9A" w:rsidP="00786F24">
                              <w:pPr>
                                <w:rPr>
                                  <w:color w:val="009FE3"/>
                                </w:rPr>
                              </w:pPr>
                              <w:r w:rsidRPr="004C58A0">
                                <w:rPr>
                                  <w:color w:val="009FE3"/>
                                </w:rPr>
                                <w:t>Main poin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0" y="3301341"/>
                            <a:ext cx="2781300" cy="1445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351FC" w14:textId="77777777" w:rsidR="00782A9A" w:rsidRPr="00443081" w:rsidRDefault="00782A9A" w:rsidP="00786F24">
                              <w:pPr>
                                <w:rPr>
                                  <w:color w:val="EC619F"/>
                                </w:rPr>
                              </w:pPr>
                              <w:r w:rsidRPr="00443081">
                                <w:rPr>
                                  <w:color w:val="EC619F"/>
                                </w:rPr>
                                <w:t xml:space="preserve">Source of evidence </w:t>
                              </w:r>
                              <w:r w:rsidRPr="00443081">
                                <w:rPr>
                                  <w:i/>
                                  <w:color w:val="EC619F"/>
                                </w:rPr>
                                <w:t>(title and type of source)</w:t>
                              </w:r>
                              <w:r w:rsidRPr="00443081">
                                <w:rPr>
                                  <w:color w:val="EC619F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C1C8C57" id="Group 20" o:spid="_x0000_s1033" style="position:absolute;left:0;text-align:left;margin-left:0;margin-top:64.6pt;width:221.25pt;height:373.75pt;z-index:251791360" coordsize="28098,4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">
                <v:roundrect id="Rounded Rectangle 30" o:spid="_x0000_s1034" style="position:absolute;width:28098;height:324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" filled="f" strokecolor="#009fe3" strokeweight="1pt">
                  <v:stroke joinstyle="miter"/>
                  <v:textbox>
                    <w:txbxContent>
                      <w:p w14:paraId="55BCBE09" w14:textId="77777777" w:rsidR="00782A9A" w:rsidRPr="004C58A0" w:rsidRDefault="00782A9A" w:rsidP="00786F24">
                        <w:pPr>
                          <w:rPr>
                            <w:color w:val="009FE3"/>
                          </w:rPr>
                        </w:pPr>
                        <w:r w:rsidRPr="004C58A0">
                          <w:rPr>
                            <w:color w:val="009FE3"/>
                          </w:rPr>
                          <w:t>Main point:</w:t>
                        </w:r>
                      </w:p>
                    </w:txbxContent>
                  </v:textbox>
                </v:roundrect>
                <v:roundrect id="Rounded Rectangle 192" o:spid="_x0000_s1035" style="position:absolute;top:33013;width:27813;height:144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" filled="f" strokecolor="#ec619f" strokeweight="1pt">
                  <v:stroke joinstyle="miter"/>
                  <v:textbox>
                    <w:txbxContent>
                      <w:p w14:paraId="44D351FC" w14:textId="77777777" w:rsidR="00782A9A" w:rsidRPr="00443081" w:rsidRDefault="00782A9A" w:rsidP="00786F24">
                        <w:pPr>
                          <w:rPr>
                            <w:color w:val="EC619F"/>
                          </w:rPr>
                        </w:pPr>
                        <w:r w:rsidRPr="00443081">
                          <w:rPr>
                            <w:color w:val="EC619F"/>
                          </w:rPr>
                          <w:t xml:space="preserve">Source of evidence </w:t>
                        </w:r>
                        <w:r w:rsidRPr="00443081">
                          <w:rPr>
                            <w:i/>
                            <w:color w:val="EC619F"/>
                          </w:rPr>
                          <w:t>(title and type of source)</w:t>
                        </w:r>
                        <w:r w:rsidRPr="00443081">
                          <w:rPr>
                            <w:color w:val="EC619F"/>
                          </w:rPr>
                          <w:t>: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786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674E49" wp14:editId="6856DCC2">
                <wp:simplePos x="0" y="0"/>
                <wp:positionH relativeFrom="column">
                  <wp:posOffset>1393190</wp:posOffset>
                </wp:positionH>
                <wp:positionV relativeFrom="paragraph">
                  <wp:posOffset>171450</wp:posOffset>
                </wp:positionV>
                <wp:extent cx="2952750" cy="609600"/>
                <wp:effectExtent l="38100" t="0" r="190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D74BD1" id="Straight Arrow Connector 193" o:spid="_x0000_s1026" type="#_x0000_t32" style="position:absolute;margin-left:109.7pt;margin-top:13.5pt;width:232.5pt;height:48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" strokecolor="#009fe3" strokeweight=".5pt">
                <v:stroke endarrow="block" joinstyle="miter"/>
              </v:shape>
            </w:pict>
          </mc:Fallback>
        </mc:AlternateContent>
      </w:r>
      <w:r w:rsidR="00786F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12444B" wp14:editId="487A3D61">
                <wp:simplePos x="0" y="0"/>
                <wp:positionH relativeFrom="column">
                  <wp:posOffset>5450840</wp:posOffset>
                </wp:positionH>
                <wp:positionV relativeFrom="paragraph">
                  <wp:posOffset>161925</wp:posOffset>
                </wp:positionV>
                <wp:extent cx="2771775" cy="619125"/>
                <wp:effectExtent l="0" t="0" r="85725" b="857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9F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01FB8D" id="Straight Arrow Connector 201" o:spid="_x0000_s1026" type="#_x0000_t32" style="position:absolute;margin-left:429.2pt;margin-top:12.75pt;width:218.2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" strokecolor="#009fe3" strokeweight=".5pt">
                <v:stroke endarrow="block" joinstyle="miter"/>
              </v:shape>
            </w:pict>
          </mc:Fallback>
        </mc:AlternateContent>
      </w:r>
    </w:p>
    <w:sectPr w:rsidR="00E576AE" w:rsidRPr="006A46F9" w:rsidSect="00114719">
      <w:headerReference w:type="default" r:id="rId17"/>
      <w:footerReference w:type="default" r:id="rId18"/>
      <w:pgSz w:w="16838" w:h="11906" w:orient="landscape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5130E" w14:textId="77777777" w:rsidR="009B7F6B" w:rsidRDefault="009B7F6B" w:rsidP="00EB697F">
      <w:pPr>
        <w:spacing w:line="240" w:lineRule="auto"/>
      </w:pPr>
      <w:r>
        <w:separator/>
      </w:r>
    </w:p>
  </w:endnote>
  <w:endnote w:type="continuationSeparator" w:id="0">
    <w:p w14:paraId="5A1B3501" w14:textId="77777777" w:rsidR="009B7F6B" w:rsidRDefault="009B7F6B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13578963" w:rsidR="00782A9A" w:rsidRDefault="006A575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681450" wp14:editId="156AF242">
              <wp:simplePos x="0" y="0"/>
              <wp:positionH relativeFrom="column">
                <wp:posOffset>6965315</wp:posOffset>
              </wp:positionH>
              <wp:positionV relativeFrom="paragraph">
                <wp:posOffset>-6223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E7D0BBF" id="Group 72" o:spid="_x0000_s1026" style="position:absolute;margin-left:548.45pt;margin-top:-4.9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9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0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1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2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3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4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15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16" o:title="" cropleft="891f" cropright="3188f"/>
                <v:path arrowok="t"/>
              </v:shape>
            </v:group>
          </w:pict>
        </mc:Fallback>
      </mc:AlternateContent>
    </w:r>
    <w:r w:rsidR="00782A9A">
      <w:t>FOSIL: Learning by finding out for yourself.</w:t>
    </w:r>
    <w:r w:rsidR="00782A9A">
      <w:ptab w:relativeTo="margin" w:alignment="center" w:leader="none"/>
    </w:r>
    <w:r w:rsidR="00782A9A">
      <w:ptab w:relativeTo="margin" w:alignment="right" w:leader="none"/>
    </w:r>
    <w:r w:rsidR="00782A9A">
      <w:fldChar w:fldCharType="begin"/>
    </w:r>
    <w:r w:rsidR="00782A9A">
      <w:instrText xml:space="preserve"> PAGE   \* MERGEFORMAT </w:instrText>
    </w:r>
    <w:r w:rsidR="00782A9A">
      <w:fldChar w:fldCharType="separate"/>
    </w:r>
    <w:r w:rsidR="00FB65EF">
      <w:rPr>
        <w:noProof/>
      </w:rPr>
      <w:t>1</w:t>
    </w:r>
    <w:r w:rsidR="00782A9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DCD5" w14:textId="77777777" w:rsidR="009B7F6B" w:rsidRDefault="009B7F6B" w:rsidP="00EB697F">
      <w:pPr>
        <w:spacing w:line="240" w:lineRule="auto"/>
      </w:pPr>
      <w:r>
        <w:separator/>
      </w:r>
    </w:p>
  </w:footnote>
  <w:footnote w:type="continuationSeparator" w:id="0">
    <w:p w14:paraId="1D5D4B39" w14:textId="77777777" w:rsidR="009B7F6B" w:rsidRDefault="009B7F6B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DDDE5" w14:textId="5C247C4D" w:rsidR="00114719" w:rsidRPr="006A575F" w:rsidRDefault="009B7F6B" w:rsidP="006A575F">
    <w:pPr>
      <w:pStyle w:val="Header"/>
      <w:tabs>
        <w:tab w:val="clear" w:pos="4513"/>
        <w:tab w:val="clear" w:pos="9026"/>
        <w:tab w:val="center" w:pos="7655"/>
        <w:tab w:val="right" w:pos="14459"/>
      </w:tabs>
    </w:pPr>
    <w:sdt>
      <w:sdtPr>
        <w:id w:val="1532997952"/>
        <w:temporary/>
        <w:showingPlcHdr/>
      </w:sdtPr>
      <w:sdtEndPr/>
      <w:sdtContent>
        <w:r w:rsidR="006A575F">
          <w:rPr>
            <w:rStyle w:val="PlaceholderText"/>
          </w:rPr>
          <w:t>Name</w:t>
        </w:r>
      </w:sdtContent>
    </w:sdt>
    <w:r w:rsidR="006A575F">
      <w:tab/>
    </w:r>
    <w:sdt>
      <w:sdtPr>
        <w:id w:val="-1544740992"/>
        <w:showingPlcHdr/>
      </w:sdtPr>
      <w:sdtEndPr/>
      <w:sdtContent>
        <w:r w:rsidR="006A575F">
          <w:rPr>
            <w:rStyle w:val="PlaceholderText"/>
          </w:rPr>
          <w:t>Class</w:t>
        </w:r>
      </w:sdtContent>
    </w:sdt>
    <w:r w:rsidR="006A575F">
      <w:tab/>
    </w:r>
    <w:sdt>
      <w:sdt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6A575F">
          <w:rPr>
            <w:rStyle w:val="PlaceholderText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1049A"/>
    <w:rsid w:val="000256C4"/>
    <w:rsid w:val="00027C33"/>
    <w:rsid w:val="000332A7"/>
    <w:rsid w:val="000430EC"/>
    <w:rsid w:val="00050136"/>
    <w:rsid w:val="000508B4"/>
    <w:rsid w:val="00050B8A"/>
    <w:rsid w:val="00062565"/>
    <w:rsid w:val="00077314"/>
    <w:rsid w:val="00081466"/>
    <w:rsid w:val="000934FB"/>
    <w:rsid w:val="000A069B"/>
    <w:rsid w:val="000C0699"/>
    <w:rsid w:val="000D23C7"/>
    <w:rsid w:val="000E45A1"/>
    <w:rsid w:val="000F4756"/>
    <w:rsid w:val="00114719"/>
    <w:rsid w:val="001433D3"/>
    <w:rsid w:val="00177006"/>
    <w:rsid w:val="00185FC0"/>
    <w:rsid w:val="001935D9"/>
    <w:rsid w:val="001A6CA0"/>
    <w:rsid w:val="001E6701"/>
    <w:rsid w:val="00207C27"/>
    <w:rsid w:val="002342BF"/>
    <w:rsid w:val="00262A55"/>
    <w:rsid w:val="002674A7"/>
    <w:rsid w:val="002A2FF6"/>
    <w:rsid w:val="002A64EF"/>
    <w:rsid w:val="002B6B1E"/>
    <w:rsid w:val="002E0890"/>
    <w:rsid w:val="00320F9A"/>
    <w:rsid w:val="003267D8"/>
    <w:rsid w:val="003429C8"/>
    <w:rsid w:val="003535C1"/>
    <w:rsid w:val="00354BDF"/>
    <w:rsid w:val="00386B58"/>
    <w:rsid w:val="00395EAE"/>
    <w:rsid w:val="003A01E8"/>
    <w:rsid w:val="003B22F3"/>
    <w:rsid w:val="003D5AE8"/>
    <w:rsid w:val="004002F2"/>
    <w:rsid w:val="004122C6"/>
    <w:rsid w:val="00422097"/>
    <w:rsid w:val="00443081"/>
    <w:rsid w:val="00464A0F"/>
    <w:rsid w:val="004717EB"/>
    <w:rsid w:val="004B0356"/>
    <w:rsid w:val="004C58A0"/>
    <w:rsid w:val="004C5A20"/>
    <w:rsid w:val="004D61F6"/>
    <w:rsid w:val="004E158E"/>
    <w:rsid w:val="00501682"/>
    <w:rsid w:val="00504623"/>
    <w:rsid w:val="0052517C"/>
    <w:rsid w:val="005F6699"/>
    <w:rsid w:val="006049BD"/>
    <w:rsid w:val="00611DAD"/>
    <w:rsid w:val="00615EFD"/>
    <w:rsid w:val="006315A8"/>
    <w:rsid w:val="006345A2"/>
    <w:rsid w:val="00653A22"/>
    <w:rsid w:val="00653FED"/>
    <w:rsid w:val="0065488A"/>
    <w:rsid w:val="006707F0"/>
    <w:rsid w:val="0069728C"/>
    <w:rsid w:val="006A0CF8"/>
    <w:rsid w:val="006A46F9"/>
    <w:rsid w:val="006A575F"/>
    <w:rsid w:val="006B547A"/>
    <w:rsid w:val="006C3678"/>
    <w:rsid w:val="00701C4D"/>
    <w:rsid w:val="00717D0C"/>
    <w:rsid w:val="00732739"/>
    <w:rsid w:val="00753954"/>
    <w:rsid w:val="00774AA2"/>
    <w:rsid w:val="00782A9A"/>
    <w:rsid w:val="00786F24"/>
    <w:rsid w:val="00793F06"/>
    <w:rsid w:val="007F226D"/>
    <w:rsid w:val="00802AB6"/>
    <w:rsid w:val="008917E1"/>
    <w:rsid w:val="00896C5A"/>
    <w:rsid w:val="008A00B8"/>
    <w:rsid w:val="008B4123"/>
    <w:rsid w:val="008C1410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B7F6B"/>
    <w:rsid w:val="009F55F4"/>
    <w:rsid w:val="00A4065E"/>
    <w:rsid w:val="00A675CE"/>
    <w:rsid w:val="00A67B02"/>
    <w:rsid w:val="00A77BFE"/>
    <w:rsid w:val="00A92D49"/>
    <w:rsid w:val="00AA0C8D"/>
    <w:rsid w:val="00AE1BD5"/>
    <w:rsid w:val="00AF72D9"/>
    <w:rsid w:val="00B31FA8"/>
    <w:rsid w:val="00B4690B"/>
    <w:rsid w:val="00B66005"/>
    <w:rsid w:val="00B70C26"/>
    <w:rsid w:val="00B831D3"/>
    <w:rsid w:val="00B87880"/>
    <w:rsid w:val="00B9570F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82E3A"/>
    <w:rsid w:val="00D95C2E"/>
    <w:rsid w:val="00D96CB8"/>
    <w:rsid w:val="00DA21D2"/>
    <w:rsid w:val="00DA6D8B"/>
    <w:rsid w:val="00DB6CD1"/>
    <w:rsid w:val="00DC3FF9"/>
    <w:rsid w:val="00DE447A"/>
    <w:rsid w:val="00DF7270"/>
    <w:rsid w:val="00E341BA"/>
    <w:rsid w:val="00E47E72"/>
    <w:rsid w:val="00E53F59"/>
    <w:rsid w:val="00E576AE"/>
    <w:rsid w:val="00E62D81"/>
    <w:rsid w:val="00E73296"/>
    <w:rsid w:val="00EA47A0"/>
    <w:rsid w:val="00EB2DE8"/>
    <w:rsid w:val="00EB697F"/>
    <w:rsid w:val="00ED222E"/>
    <w:rsid w:val="00ED4907"/>
    <w:rsid w:val="00ED5EFA"/>
    <w:rsid w:val="00EF5491"/>
    <w:rsid w:val="00EF5504"/>
    <w:rsid w:val="00F05674"/>
    <w:rsid w:val="00F11D0E"/>
    <w:rsid w:val="00F264CD"/>
    <w:rsid w:val="00F5597E"/>
    <w:rsid w:val="00F61A54"/>
    <w:rsid w:val="00F93BBF"/>
    <w:rsid w:val="00FB65E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575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B65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DDC-F607-424E-830D-894964519E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4FC48-2AC3-425F-AE86-71ECBABA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953C2-2297-4534-B378-B44FA6B9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B0432-112F-BF45-9441-F8021313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2</cp:revision>
  <cp:lastPrinted>2018-09-03T10:52:00Z</cp:lastPrinted>
  <dcterms:created xsi:type="dcterms:W3CDTF">2019-04-24T22:05:00Z</dcterms:created>
  <dcterms:modified xsi:type="dcterms:W3CDTF">2019-04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65574800</vt:r8>
  </property>
</Properties>
</file>